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779"/>
        <w:gridCol w:w="1309"/>
        <w:gridCol w:w="1384"/>
        <w:gridCol w:w="993"/>
        <w:gridCol w:w="907"/>
        <w:gridCol w:w="493"/>
        <w:gridCol w:w="900"/>
        <w:gridCol w:w="360"/>
        <w:gridCol w:w="799"/>
        <w:gridCol w:w="1361"/>
        <w:gridCol w:w="543"/>
      </w:tblGrid>
      <w:tr w:rsidR="00B03024" w:rsidRPr="00526423" w14:paraId="1EB91E53" w14:textId="77777777" w:rsidTr="001B33DC">
        <w:trPr>
          <w:trHeight w:val="340"/>
        </w:trPr>
        <w:tc>
          <w:tcPr>
            <w:tcW w:w="2088" w:type="dxa"/>
            <w:gridSpan w:val="2"/>
            <w:vAlign w:val="center"/>
          </w:tcPr>
          <w:p w14:paraId="5A5B2FF2" w14:textId="77777777" w:rsidR="00B03024" w:rsidRPr="00526423" w:rsidRDefault="00B03024" w:rsidP="009B05A8">
            <w:pPr>
              <w:pStyle w:val="Otsikko1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t>S</w:t>
            </w:r>
            <w:bookmarkStart w:id="0" w:name="Teksti1"/>
            <w:r w:rsidRPr="00526423">
              <w:rPr>
                <w:rFonts w:ascii="Open Sans" w:hAnsi="Open Sans" w:cs="Open Sans"/>
                <w:sz w:val="21"/>
                <w:szCs w:val="21"/>
              </w:rPr>
              <w:t>eura</w:t>
            </w:r>
          </w:p>
        </w:tc>
        <w:bookmarkEnd w:id="0"/>
        <w:tc>
          <w:tcPr>
            <w:tcW w:w="7740" w:type="dxa"/>
            <w:gridSpan w:val="9"/>
            <w:tcBorders>
              <w:bottom w:val="single" w:sz="4" w:space="0" w:color="auto"/>
            </w:tcBorders>
            <w:vAlign w:val="center"/>
          </w:tcPr>
          <w:p w14:paraId="774B4C40" w14:textId="488D2849" w:rsidR="00B03024" w:rsidRPr="00526423" w:rsidRDefault="00B03024" w:rsidP="009B05A8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03024" w:rsidRPr="00526423" w14:paraId="036CEB27" w14:textId="77777777" w:rsidTr="001B33DC">
        <w:trPr>
          <w:trHeight w:val="340"/>
        </w:trPr>
        <w:tc>
          <w:tcPr>
            <w:tcW w:w="2088" w:type="dxa"/>
            <w:gridSpan w:val="2"/>
            <w:vAlign w:val="center"/>
          </w:tcPr>
          <w:p w14:paraId="3ECD1F5C" w14:textId="77777777" w:rsidR="00B03024" w:rsidRPr="00526423" w:rsidRDefault="00B03024" w:rsidP="009B05A8">
            <w:pPr>
              <w:pStyle w:val="Otsikko1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t>Joukkueen nimi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8D1A7" w14:textId="6A4F42FF" w:rsidR="00B03024" w:rsidRPr="00526423" w:rsidRDefault="00B03024" w:rsidP="009B05A8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FED94" w14:textId="77777777" w:rsidR="00B03024" w:rsidRPr="00526423" w:rsidRDefault="00B03024" w:rsidP="009B05A8">
            <w:pPr>
              <w:pStyle w:val="Otsikko1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t>Lyhenne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A0E8B" w14:textId="7DCA1F9A" w:rsidR="00B03024" w:rsidRPr="00526423" w:rsidRDefault="00B03024" w:rsidP="009B05A8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A24FCB" w:rsidRPr="00526423" w14:paraId="2D2CF9BA" w14:textId="77777777" w:rsidTr="001B33DC">
        <w:trPr>
          <w:trHeight w:val="340"/>
        </w:trPr>
        <w:tc>
          <w:tcPr>
            <w:tcW w:w="2088" w:type="dxa"/>
            <w:gridSpan w:val="2"/>
            <w:vAlign w:val="center"/>
          </w:tcPr>
          <w:p w14:paraId="371037E3" w14:textId="77777777" w:rsidR="00A24FCB" w:rsidRDefault="00A24FCB" w:rsidP="009B05A8">
            <w:pPr>
              <w:pStyle w:val="Otsikko1"/>
              <w:jc w:val="left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7740" w:type="dxa"/>
            <w:gridSpan w:val="9"/>
            <w:vAlign w:val="center"/>
          </w:tcPr>
          <w:p w14:paraId="043CD7BC" w14:textId="77777777" w:rsidR="00A24FCB" w:rsidRPr="00526423" w:rsidRDefault="00A24FCB" w:rsidP="009B05A8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D12EAD" w:rsidRPr="00526423" w14:paraId="619F4C40" w14:textId="77777777" w:rsidTr="001B33DC">
        <w:trPr>
          <w:trHeight w:val="340"/>
        </w:trPr>
        <w:tc>
          <w:tcPr>
            <w:tcW w:w="2088" w:type="dxa"/>
            <w:gridSpan w:val="2"/>
            <w:vAlign w:val="center"/>
          </w:tcPr>
          <w:p w14:paraId="1FD555A2" w14:textId="1E9B144C" w:rsidR="00D12EAD" w:rsidRPr="00526423" w:rsidRDefault="00D124DB" w:rsidP="009B05A8">
            <w:pPr>
              <w:pStyle w:val="Otsikko1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Sarja</w:t>
            </w:r>
          </w:p>
        </w:tc>
        <w:bookmarkStart w:id="1" w:name="Teksti22"/>
        <w:tc>
          <w:tcPr>
            <w:tcW w:w="7740" w:type="dxa"/>
            <w:gridSpan w:val="9"/>
            <w:vAlign w:val="center"/>
          </w:tcPr>
          <w:p w14:paraId="7A0E7226" w14:textId="4E2B5786" w:rsidR="00D124DB" w:rsidRDefault="00481311" w:rsidP="009B05A8">
            <w:pPr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21"/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CHECKBOX </w:instrText>
            </w:r>
            <w:r w:rsidR="00D934E0">
              <w:rPr>
                <w:rFonts w:ascii="Open Sans" w:hAnsi="Open Sans" w:cs="Open Sans"/>
                <w:sz w:val="21"/>
                <w:szCs w:val="21"/>
              </w:rPr>
            </w:r>
            <w:r w:rsidR="00D934E0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bookmarkEnd w:id="1"/>
            <w:bookmarkEnd w:id="2"/>
            <w:r w:rsidRPr="00526423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="00AE709B" w:rsidRPr="00526423">
              <w:rPr>
                <w:rFonts w:ascii="Open Sans" w:hAnsi="Open Sans" w:cs="Open Sans"/>
                <w:sz w:val="21"/>
                <w:szCs w:val="21"/>
              </w:rPr>
              <w:t>19-vuotiaat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23"/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CHECKBOX </w:instrText>
            </w:r>
            <w:r w:rsidR="00D934E0">
              <w:rPr>
                <w:rFonts w:ascii="Open Sans" w:hAnsi="Open Sans" w:cs="Open Sans"/>
                <w:sz w:val="21"/>
                <w:szCs w:val="21"/>
              </w:rPr>
            </w:r>
            <w:r w:rsidR="00D934E0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bookmarkEnd w:id="3"/>
            <w:r w:rsidR="00AE709B" w:rsidRPr="00526423">
              <w:rPr>
                <w:rFonts w:ascii="Open Sans" w:hAnsi="Open Sans" w:cs="Open Sans"/>
                <w:sz w:val="21"/>
                <w:szCs w:val="21"/>
              </w:rPr>
              <w:t xml:space="preserve"> 1</w:t>
            </w:r>
            <w:r w:rsidR="00D124DB">
              <w:rPr>
                <w:rFonts w:ascii="Open Sans" w:hAnsi="Open Sans" w:cs="Open Sans"/>
                <w:sz w:val="21"/>
                <w:szCs w:val="21"/>
              </w:rPr>
              <w:t>7</w:t>
            </w:r>
            <w:r w:rsidR="00AE709B" w:rsidRPr="00526423">
              <w:rPr>
                <w:rFonts w:ascii="Open Sans" w:hAnsi="Open Sans" w:cs="Open Sans"/>
                <w:sz w:val="21"/>
                <w:szCs w:val="21"/>
              </w:rPr>
              <w:t xml:space="preserve">-vuotiaat </w:t>
            </w:r>
            <w:r w:rsidR="00D124DB"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24DB" w:rsidRPr="00526423">
              <w:rPr>
                <w:rFonts w:ascii="Open Sans" w:hAnsi="Open Sans" w:cs="Open Sans"/>
                <w:sz w:val="21"/>
                <w:szCs w:val="21"/>
              </w:rPr>
              <w:instrText xml:space="preserve"> FORMCHECKBOX </w:instrText>
            </w:r>
            <w:r w:rsidR="00D934E0">
              <w:rPr>
                <w:rFonts w:ascii="Open Sans" w:hAnsi="Open Sans" w:cs="Open Sans"/>
                <w:sz w:val="21"/>
                <w:szCs w:val="21"/>
              </w:rPr>
            </w:r>
            <w:r w:rsidR="00D934E0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D124DB"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r w:rsidR="00D124DB" w:rsidRPr="00526423">
              <w:rPr>
                <w:rFonts w:ascii="Open Sans" w:hAnsi="Open Sans" w:cs="Open Sans"/>
                <w:sz w:val="21"/>
                <w:szCs w:val="21"/>
              </w:rPr>
              <w:t xml:space="preserve"> 16-vuotiaa</w:t>
            </w:r>
            <w:r w:rsidR="00D124DB">
              <w:rPr>
                <w:rFonts w:ascii="Open Sans" w:hAnsi="Open Sans" w:cs="Open Sans"/>
                <w:sz w:val="21"/>
                <w:szCs w:val="21"/>
              </w:rPr>
              <w:t>t</w:t>
            </w:r>
          </w:p>
          <w:p w14:paraId="5642F434" w14:textId="3E666A72" w:rsidR="00D12EAD" w:rsidRPr="00526423" w:rsidRDefault="00481311" w:rsidP="009B05A8">
            <w:pPr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24"/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CHECKBOX </w:instrText>
            </w:r>
            <w:r w:rsidR="00D934E0">
              <w:rPr>
                <w:rFonts w:ascii="Open Sans" w:hAnsi="Open Sans" w:cs="Open Sans"/>
                <w:sz w:val="21"/>
                <w:szCs w:val="21"/>
              </w:rPr>
            </w:r>
            <w:r w:rsidR="00D934E0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bookmarkEnd w:id="4"/>
            <w:r w:rsidRPr="00526423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="008D0982">
              <w:rPr>
                <w:rFonts w:ascii="Open Sans" w:hAnsi="Open Sans" w:cs="Open Sans"/>
                <w:sz w:val="21"/>
                <w:szCs w:val="21"/>
              </w:rPr>
              <w:t>SM-sarja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t xml:space="preserve">          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25"/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CHECKBOX </w:instrText>
            </w:r>
            <w:r w:rsidR="00D934E0">
              <w:rPr>
                <w:rFonts w:ascii="Open Sans" w:hAnsi="Open Sans" w:cs="Open Sans"/>
                <w:sz w:val="21"/>
                <w:szCs w:val="21"/>
              </w:rPr>
            </w:r>
            <w:r w:rsidR="00D934E0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bookmarkEnd w:id="5"/>
            <w:r w:rsidRPr="00526423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="008D0982">
              <w:rPr>
                <w:rFonts w:ascii="Open Sans" w:hAnsi="Open Sans" w:cs="Open Sans"/>
                <w:sz w:val="21"/>
                <w:szCs w:val="21"/>
              </w:rPr>
              <w:t>I divisioona</w:t>
            </w:r>
          </w:p>
        </w:tc>
      </w:tr>
      <w:tr w:rsidR="0045495C" w:rsidRPr="00526423" w14:paraId="37DBAD80" w14:textId="77777777" w:rsidTr="001B33DC">
        <w:trPr>
          <w:trHeight w:val="340"/>
        </w:trPr>
        <w:tc>
          <w:tcPr>
            <w:tcW w:w="2088" w:type="dxa"/>
            <w:gridSpan w:val="2"/>
            <w:vAlign w:val="center"/>
          </w:tcPr>
          <w:p w14:paraId="65EB3081" w14:textId="77777777" w:rsidR="0045495C" w:rsidRDefault="0045495C" w:rsidP="009B05A8">
            <w:pPr>
              <w:pStyle w:val="Otsikko1"/>
              <w:jc w:val="left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7740" w:type="dxa"/>
            <w:gridSpan w:val="9"/>
            <w:vAlign w:val="center"/>
          </w:tcPr>
          <w:p w14:paraId="0AB0B350" w14:textId="77777777" w:rsidR="0045495C" w:rsidRPr="00526423" w:rsidRDefault="0045495C" w:rsidP="009B05A8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F2A8B" w:rsidRPr="00105EE9" w14:paraId="4A5C9F6A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</w:tcPr>
          <w:p w14:paraId="3E09278F" w14:textId="77777777" w:rsidR="009F2A8B" w:rsidRPr="00105EE9" w:rsidRDefault="009F2A8B">
            <w:pPr>
              <w:pStyle w:val="Otsikko1"/>
              <w:rPr>
                <w:rFonts w:ascii="Open Sans" w:hAnsi="Open Sans" w:cs="Open Sans"/>
                <w:sz w:val="18"/>
                <w:szCs w:val="18"/>
              </w:rPr>
            </w:pPr>
            <w:r w:rsidRPr="00105EE9">
              <w:rPr>
                <w:rFonts w:ascii="Open Sans" w:hAnsi="Open Sans" w:cs="Open Sans"/>
                <w:sz w:val="18"/>
                <w:szCs w:val="18"/>
              </w:rPr>
              <w:t>Nro ****</w:t>
            </w:r>
          </w:p>
        </w:tc>
        <w:tc>
          <w:tcPr>
            <w:tcW w:w="2693" w:type="dxa"/>
            <w:gridSpan w:val="2"/>
          </w:tcPr>
          <w:p w14:paraId="003F78C9" w14:textId="77777777" w:rsidR="009F2A8B" w:rsidRPr="00105EE9" w:rsidRDefault="009F2A8B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105EE9">
              <w:rPr>
                <w:rFonts w:ascii="Open Sans" w:hAnsi="Open Sans" w:cs="Open Sans"/>
                <w:b/>
                <w:bCs/>
                <w:sz w:val="18"/>
                <w:szCs w:val="18"/>
              </w:rPr>
              <w:t>Nimi</w:t>
            </w:r>
          </w:p>
        </w:tc>
        <w:tc>
          <w:tcPr>
            <w:tcW w:w="993" w:type="dxa"/>
          </w:tcPr>
          <w:p w14:paraId="1E0976B6" w14:textId="77777777" w:rsidR="009F2A8B" w:rsidRPr="00105EE9" w:rsidRDefault="009F2A8B" w:rsidP="00432B7D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105EE9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Kansa-laisuus* </w:t>
            </w:r>
          </w:p>
        </w:tc>
        <w:tc>
          <w:tcPr>
            <w:tcW w:w="907" w:type="dxa"/>
          </w:tcPr>
          <w:p w14:paraId="6C1BE6BA" w14:textId="77777777" w:rsidR="009F2A8B" w:rsidRPr="00105EE9" w:rsidRDefault="009F2A8B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105EE9">
              <w:rPr>
                <w:rFonts w:ascii="Open Sans" w:hAnsi="Open Sans" w:cs="Open Sans"/>
                <w:b/>
                <w:bCs/>
                <w:sz w:val="18"/>
                <w:szCs w:val="18"/>
              </w:rPr>
              <w:t>Pituus</w:t>
            </w:r>
          </w:p>
          <w:p w14:paraId="056F6828" w14:textId="77777777" w:rsidR="009F2A8B" w:rsidRPr="00105EE9" w:rsidRDefault="009F2A8B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105EE9">
              <w:rPr>
                <w:rFonts w:ascii="Open Sans" w:hAnsi="Open Sans" w:cs="Open Sans"/>
                <w:b/>
                <w:bCs/>
                <w:sz w:val="18"/>
                <w:szCs w:val="18"/>
              </w:rPr>
              <w:t>(cm)</w:t>
            </w:r>
          </w:p>
        </w:tc>
        <w:tc>
          <w:tcPr>
            <w:tcW w:w="1393" w:type="dxa"/>
            <w:gridSpan w:val="2"/>
          </w:tcPr>
          <w:p w14:paraId="49F39142" w14:textId="77777777" w:rsidR="009F2A8B" w:rsidRPr="00105EE9" w:rsidRDefault="009F2A8B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105EE9">
              <w:rPr>
                <w:rFonts w:ascii="Open Sans" w:hAnsi="Open Sans" w:cs="Open Sans"/>
                <w:b/>
                <w:bCs/>
                <w:sz w:val="18"/>
                <w:szCs w:val="18"/>
              </w:rPr>
              <w:t>Synt. aika</w:t>
            </w:r>
          </w:p>
          <w:p w14:paraId="20187EAD" w14:textId="77777777" w:rsidR="009F2A8B" w:rsidRPr="00105EE9" w:rsidRDefault="009F2A8B">
            <w:pPr>
              <w:rPr>
                <w:rFonts w:ascii="Open Sans" w:hAnsi="Open Sans" w:cs="Open Sans"/>
                <w:sz w:val="18"/>
                <w:szCs w:val="18"/>
              </w:rPr>
            </w:pPr>
            <w:r w:rsidRPr="00105EE9">
              <w:rPr>
                <w:rFonts w:ascii="Open Sans" w:hAnsi="Open Sans" w:cs="Open Sans"/>
                <w:sz w:val="18"/>
                <w:szCs w:val="18"/>
              </w:rPr>
              <w:t>(</w:t>
            </w:r>
            <w:proofErr w:type="spellStart"/>
            <w:r w:rsidRPr="00105EE9">
              <w:rPr>
                <w:rFonts w:ascii="Open Sans" w:hAnsi="Open Sans" w:cs="Open Sans"/>
                <w:sz w:val="18"/>
                <w:szCs w:val="18"/>
              </w:rPr>
              <w:t>pp.kk.vvvv</w:t>
            </w:r>
            <w:proofErr w:type="spellEnd"/>
            <w:r w:rsidRPr="00105EE9">
              <w:rPr>
                <w:rFonts w:ascii="Open Sans" w:hAnsi="Open Sans" w:cs="Open Sans"/>
                <w:sz w:val="18"/>
                <w:szCs w:val="18"/>
              </w:rPr>
              <w:t>)</w:t>
            </w:r>
          </w:p>
        </w:tc>
        <w:tc>
          <w:tcPr>
            <w:tcW w:w="1159" w:type="dxa"/>
            <w:gridSpan w:val="2"/>
          </w:tcPr>
          <w:p w14:paraId="66C06353" w14:textId="77777777" w:rsidR="009F2A8B" w:rsidRPr="00105EE9" w:rsidRDefault="009F2A8B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105EE9">
              <w:rPr>
                <w:rFonts w:ascii="Open Sans" w:hAnsi="Open Sans" w:cs="Open Sans"/>
                <w:b/>
                <w:bCs/>
                <w:sz w:val="18"/>
                <w:szCs w:val="18"/>
              </w:rPr>
              <w:t>Peli-paikka***</w:t>
            </w:r>
          </w:p>
        </w:tc>
        <w:tc>
          <w:tcPr>
            <w:tcW w:w="1361" w:type="dxa"/>
          </w:tcPr>
          <w:p w14:paraId="7DAF54FE" w14:textId="77777777" w:rsidR="009F2A8B" w:rsidRPr="00105EE9" w:rsidRDefault="009F2A8B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105EE9">
              <w:rPr>
                <w:rFonts w:ascii="Open Sans" w:hAnsi="Open Sans" w:cs="Open Sans"/>
                <w:b/>
                <w:bCs/>
                <w:sz w:val="18"/>
                <w:szCs w:val="18"/>
              </w:rPr>
              <w:t>Kasvattaja-seura</w:t>
            </w:r>
          </w:p>
        </w:tc>
      </w:tr>
      <w:tr w:rsidR="00BB2A10" w:rsidRPr="00526423" w14:paraId="67F3A753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5E5C8B2F" w14:textId="04431A87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F547693" w14:textId="52B85288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655997B" w14:textId="403F2D44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1CEDC061" w14:textId="545AF393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7D1E819D" w14:textId="03079139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165F6058" w14:textId="6DB63B23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63FFD0A1" w14:textId="2DE2B7E9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B2A10" w:rsidRPr="00526423" w14:paraId="240CDBAD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0966F824" w14:textId="5DF1E2BC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E4A4083" w14:textId="0361E745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199CDB7" w14:textId="68864DC2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54759D14" w14:textId="1BF6DCEE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1102463A" w14:textId="372B876B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1F4CDB8A" w14:textId="2471A74A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628F0703" w14:textId="1D5D6ED5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B2A10" w:rsidRPr="00526423" w14:paraId="22FA28D0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1C5450AB" w14:textId="29B0AB1C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9A77B46" w14:textId="17D38C0E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9310D63" w14:textId="39E4C12C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49DB6A74" w14:textId="2BD58890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01390637" w14:textId="5D79FC6B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03B01C17" w14:textId="05C12375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16324E7F" w14:textId="239427A1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B2A10" w:rsidRPr="00526423" w14:paraId="0D7D1F08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71FC89A7" w14:textId="202B1FD9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039C08F" w14:textId="75E653D6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29CEF36" w14:textId="5F6D0F06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1991CC7A" w14:textId="78BF56AC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7D335734" w14:textId="4923AD62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35A56A97" w14:textId="36C54638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25F6F0B5" w14:textId="79A12996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B2A10" w:rsidRPr="00526423" w14:paraId="35A7F39A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141C3021" w14:textId="558B3E04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86F1AA3" w14:textId="4BE2C423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95D9EFA" w14:textId="4BDBD763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17A8CCC4" w14:textId="624D55A7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2067820E" w14:textId="321B7467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3DF51480" w14:textId="69385B82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7E203BED" w14:textId="317178E9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B2A10" w:rsidRPr="00526423" w14:paraId="30FDC4C1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07392235" w14:textId="7E1C3BF8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5E1F4C4" w14:textId="5CAD4426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877CECE" w14:textId="148F689E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6745993D" w14:textId="25B7BB0B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56A29E4A" w14:textId="16E9E30A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379F59B8" w14:textId="2A4E3F94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7741C3B4" w14:textId="59D70E59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B2A10" w:rsidRPr="00526423" w14:paraId="05270187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1271FD67" w14:textId="0211E483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A13115D" w14:textId="74AF3F07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88DF86D" w14:textId="2B1F8E9F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498026B1" w14:textId="5B9CD837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7EA79197" w14:textId="6DD9E7C1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7D89382D" w14:textId="4EA011DB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143D0CF6" w14:textId="1C3594F4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B2A10" w:rsidRPr="00526423" w14:paraId="65994DC3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44724872" w14:textId="1E6800F8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F52244A" w14:textId="10BC2F1C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D4713C8" w14:textId="32375B74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6ACEC4E2" w14:textId="6C4F1DCE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2BA6D41F" w14:textId="71D0A4CC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3A2471A5" w14:textId="312BA11D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23288C41" w14:textId="03781789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B2A10" w:rsidRPr="00526423" w14:paraId="52B5D12F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45491BDD" w14:textId="62FEC77C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0BEC7F3" w14:textId="723E8199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20986E0" w14:textId="6962114C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528811CC" w14:textId="1FBE7A2F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5B1C00E1" w14:textId="4F5F8D59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5C5AAD99" w14:textId="0A6B3F14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1DC2BC12" w14:textId="16F9DBA0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B2A10" w:rsidRPr="00526423" w14:paraId="37C32CAF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2426DF54" w14:textId="469A2EA2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2525889" w14:textId="7100CBDF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C1B2A08" w14:textId="12D78472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29283978" w14:textId="6B3607D6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11736331" w14:textId="4067DA7F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12B1002E" w14:textId="7077D65E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2B60B316" w14:textId="6337D874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B2A10" w:rsidRPr="00526423" w14:paraId="0E059D8C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5595F94F" w14:textId="64E2F7B0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58A2D54" w14:textId="0455A68C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0F9E35B" w14:textId="564A8824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1D93ED02" w14:textId="633729C6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1F5BCC85" w14:textId="26A3566C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1FC1DC71" w14:textId="1253745A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6B329185" w14:textId="23FBEA2D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B2A10" w:rsidRPr="00526423" w14:paraId="439478EB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0879ABA6" w14:textId="76454077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EBAC417" w14:textId="47F75358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E017675" w14:textId="32C4EE50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392A20A6" w14:textId="7BF9A1E6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6CD11237" w14:textId="5A25ECC8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2BB4B78D" w14:textId="5D74852D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4EF26188" w14:textId="724508EE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B2A10" w:rsidRPr="00526423" w14:paraId="78B1A3B7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31EFB965" w14:textId="065F7F3A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4A8325B" w14:textId="4259B41C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3A09EA8" w14:textId="05BD184B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53F36574" w14:textId="466AAEB4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677BB7C9" w14:textId="539641E4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10468FE3" w14:textId="441E25A0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7E0AA039" w14:textId="59C70BD7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B2A10" w:rsidRPr="00526423" w14:paraId="0A8962B6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51E28ACE" w14:textId="55436A0A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AF3ED41" w14:textId="052AC7E6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AE1D072" w14:textId="2819E9CB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44068CBE" w14:textId="45BABE0E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4AE5C819" w14:textId="19895CD3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6C3A4E42" w14:textId="5F88AE08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13D91864" w14:textId="18A07A83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B2A10" w:rsidRPr="00526423" w14:paraId="1768A458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539CA44D" w14:textId="0C19405E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B58030D" w14:textId="147FF651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A79E4D6" w14:textId="59044961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714CBAC8" w14:textId="415E4831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3C188103" w14:textId="4D9AA950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131A1447" w14:textId="61E5F2A6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6A88A681" w14:textId="1647F746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B2A10" w:rsidRPr="00526423" w14:paraId="361BA00F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247572A7" w14:textId="6E3326BD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8BC2A5D" w14:textId="74AEBA6F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5B20660" w14:textId="74AB8F8B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49AB93D9" w14:textId="53B227BE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69BE8787" w14:textId="2B00AB23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4D62487E" w14:textId="551BEA84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4E83ECAE" w14:textId="3FC71FCE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B2A10" w:rsidRPr="00526423" w14:paraId="2946BEFA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5CD838EA" w14:textId="640FDEC3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E0C3E33" w14:textId="3FC0D749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6BB1885" w14:textId="7885CAC5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32A89908" w14:textId="5C9C701C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6BE807FA" w14:textId="2CEB5EB1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3F86FFB3" w14:textId="3AF039EF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390C55DD" w14:textId="3B620896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B2A10" w:rsidRPr="00526423" w14:paraId="60E99652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1A193F6F" w14:textId="01E85A9D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5A34B28" w14:textId="05680083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4872275" w14:textId="09E3DB7D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7F41D60A" w14:textId="68CC8A55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46840648" w14:textId="6E45048D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51F1D285" w14:textId="261427BB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45261467" w14:textId="4FE1D779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B2A10" w:rsidRPr="00526423" w14:paraId="4A6AA3BC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7C38BEFF" w14:textId="1B29A965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8043C77" w14:textId="66F9E095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5907693" w14:textId="0E798542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5221BAF8" w14:textId="59CC522E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1418E6CA" w14:textId="3F3E72F1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1A5A8C42" w14:textId="09168023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1EC36E49" w14:textId="49E8F547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B2A10" w:rsidRPr="00526423" w14:paraId="64828425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78184C7E" w14:textId="6B9194AE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73B7EE0" w14:textId="6FBE1DFE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07F3004" w14:textId="7FDA2B5A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4A61DEB9" w14:textId="7A53E737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46AC266E" w14:textId="2F696BA8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554B27B2" w14:textId="43F88093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3F3EBA6C" w14:textId="2854456F" w:rsidR="00BB2A10" w:rsidRPr="00526423" w:rsidRDefault="00BB2A10" w:rsidP="00102A11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102A11" w:rsidRPr="00526423" w14:paraId="2639EAF9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7E146125" w14:textId="6540AAB1" w:rsidR="00102A11" w:rsidRPr="00526423" w:rsidRDefault="00102A11" w:rsidP="00102A11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EDFC33F" w14:textId="77F74C8D" w:rsidR="00102A11" w:rsidRPr="00526423" w:rsidRDefault="00102A11" w:rsidP="00102A11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9523D01" w14:textId="1B251084" w:rsidR="00102A11" w:rsidRPr="00526423" w:rsidRDefault="00102A11" w:rsidP="00102A11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02FAFF3F" w14:textId="2C8F93C7" w:rsidR="00102A11" w:rsidRPr="00526423" w:rsidRDefault="00102A11" w:rsidP="00102A11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2237A7EF" w14:textId="02AFC7C5" w:rsidR="00102A11" w:rsidRPr="00526423" w:rsidRDefault="00102A11" w:rsidP="00102A11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4C324F12" w14:textId="1BE3869C" w:rsidR="00102A11" w:rsidRPr="00526423" w:rsidRDefault="00102A11" w:rsidP="00102A11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411037D0" w14:textId="4B01B758" w:rsidR="00102A11" w:rsidRPr="00526423" w:rsidRDefault="00102A11" w:rsidP="00102A11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102A11" w:rsidRPr="00526423" w14:paraId="79CC3F00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16F82614" w14:textId="7BFD1B98" w:rsidR="00102A11" w:rsidRPr="00526423" w:rsidRDefault="00102A11" w:rsidP="00102A11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8D99C04" w14:textId="04D1B443" w:rsidR="00102A11" w:rsidRPr="00526423" w:rsidRDefault="00102A11" w:rsidP="00102A11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F431B9E" w14:textId="6540DFAC" w:rsidR="00102A11" w:rsidRPr="00526423" w:rsidRDefault="00102A11" w:rsidP="00102A11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2C877842" w14:textId="7CBFCDA3" w:rsidR="00102A11" w:rsidRPr="00526423" w:rsidRDefault="00102A11" w:rsidP="00102A11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50251621" w14:textId="57052DED" w:rsidR="00102A11" w:rsidRPr="00526423" w:rsidRDefault="00102A11" w:rsidP="00102A11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39CECED9" w14:textId="661537A9" w:rsidR="00102A11" w:rsidRPr="00526423" w:rsidRDefault="00102A11" w:rsidP="00102A11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4DE23306" w14:textId="7CE130AC" w:rsidR="00102A11" w:rsidRPr="00526423" w:rsidRDefault="00102A11" w:rsidP="00102A11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D87F5A" w:rsidRPr="00D87F5A" w14:paraId="728861F4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786B982E" w14:textId="70DEB40C" w:rsidR="00D87F5A" w:rsidRPr="00D87F5A" w:rsidRDefault="00D87F5A" w:rsidP="00102A11">
            <w:pPr>
              <w:jc w:val="center"/>
              <w:rPr>
                <w:rFonts w:ascii="Open Sans" w:hAnsi="Open Sans" w:cs="Open Sans"/>
                <w:color w:val="FF0000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2BA05C3" w14:textId="6424BFCB" w:rsidR="00D87F5A" w:rsidRPr="00D87F5A" w:rsidRDefault="00D87F5A" w:rsidP="00102A11">
            <w:pPr>
              <w:jc w:val="center"/>
              <w:rPr>
                <w:rFonts w:ascii="Open Sans" w:hAnsi="Open Sans" w:cs="Open Sans"/>
                <w:color w:val="FF0000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57BE22E" w14:textId="49C34B18" w:rsidR="00D87F5A" w:rsidRPr="00D87F5A" w:rsidRDefault="00D87F5A" w:rsidP="00102A11">
            <w:pPr>
              <w:jc w:val="center"/>
              <w:rPr>
                <w:rFonts w:ascii="Open Sans" w:hAnsi="Open Sans" w:cs="Open Sans"/>
                <w:color w:val="FF0000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3CA0DE78" w14:textId="637CE753" w:rsidR="00D87F5A" w:rsidRPr="00D87F5A" w:rsidRDefault="00D87F5A" w:rsidP="00102A11">
            <w:pPr>
              <w:jc w:val="center"/>
              <w:rPr>
                <w:rFonts w:ascii="Open Sans" w:hAnsi="Open Sans" w:cs="Open Sans"/>
                <w:color w:val="FF0000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028380AF" w14:textId="1B0D2CD0" w:rsidR="00D87F5A" w:rsidRPr="00D87F5A" w:rsidRDefault="00D87F5A" w:rsidP="00102A11">
            <w:pPr>
              <w:jc w:val="center"/>
              <w:rPr>
                <w:rFonts w:ascii="Open Sans" w:hAnsi="Open Sans" w:cs="Open Sans"/>
                <w:color w:val="FF0000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09EC59F2" w14:textId="1BA16E32" w:rsidR="00D87F5A" w:rsidRPr="00D87F5A" w:rsidRDefault="00D87F5A" w:rsidP="00102A11">
            <w:pPr>
              <w:jc w:val="center"/>
              <w:rPr>
                <w:rFonts w:ascii="Open Sans" w:hAnsi="Open Sans" w:cs="Open Sans"/>
                <w:color w:val="FF0000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4B435E60" w14:textId="5687324C" w:rsidR="00D87F5A" w:rsidRPr="00D87F5A" w:rsidRDefault="00D87F5A" w:rsidP="00102A11">
            <w:pPr>
              <w:jc w:val="center"/>
              <w:rPr>
                <w:rFonts w:ascii="Open Sans" w:hAnsi="Open Sans" w:cs="Open Sans"/>
                <w:color w:val="FF0000"/>
                <w:sz w:val="21"/>
                <w:szCs w:val="21"/>
              </w:rPr>
            </w:pPr>
          </w:p>
        </w:tc>
      </w:tr>
    </w:tbl>
    <w:p w14:paraId="1CA803B2" w14:textId="77777777" w:rsidR="00B03024" w:rsidRPr="00D87F5A" w:rsidRDefault="00B03024">
      <w:pPr>
        <w:rPr>
          <w:rFonts w:ascii="Open Sans" w:hAnsi="Open Sans" w:cs="Open Sans"/>
          <w:color w:val="FF0000"/>
          <w:sz w:val="21"/>
          <w:szCs w:val="2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48"/>
        <w:gridCol w:w="6480"/>
      </w:tblGrid>
      <w:tr w:rsidR="00B03024" w:rsidRPr="00526423" w14:paraId="3D4E3B3F" w14:textId="77777777">
        <w:trPr>
          <w:cantSplit/>
          <w:trHeight w:val="340"/>
        </w:trPr>
        <w:tc>
          <w:tcPr>
            <w:tcW w:w="3348" w:type="dxa"/>
            <w:vAlign w:val="center"/>
          </w:tcPr>
          <w:p w14:paraId="74A29495" w14:textId="77777777" w:rsidR="00B03024" w:rsidRPr="00526423" w:rsidRDefault="00B03024">
            <w:pPr>
              <w:pStyle w:val="Otsikko1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t>Joukkueen päävalmentaja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1C2B1EED" w14:textId="2AAE2061" w:rsidR="00B03024" w:rsidRPr="00526423" w:rsidRDefault="00B03024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03024" w:rsidRPr="00526423" w14:paraId="6E03B7D7" w14:textId="77777777">
        <w:trPr>
          <w:cantSplit/>
          <w:trHeight w:val="340"/>
        </w:trPr>
        <w:tc>
          <w:tcPr>
            <w:tcW w:w="3348" w:type="dxa"/>
            <w:vAlign w:val="center"/>
          </w:tcPr>
          <w:p w14:paraId="7D43AEDC" w14:textId="77777777" w:rsidR="00B03024" w:rsidRPr="00526423" w:rsidRDefault="00B03024">
            <w:pPr>
              <w:pStyle w:val="Otsikko1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t>Joukkueen 2. valmentajat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818FF" w14:textId="751CF1FE" w:rsidR="00B03024" w:rsidRPr="00526423" w:rsidRDefault="00B03024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2667E9" w:rsidRPr="00526423" w14:paraId="093FE8F9" w14:textId="77777777" w:rsidTr="00A52F9B">
        <w:trPr>
          <w:cantSplit/>
          <w:trHeight w:val="340"/>
        </w:trPr>
        <w:tc>
          <w:tcPr>
            <w:tcW w:w="3348" w:type="dxa"/>
            <w:vAlign w:val="center"/>
          </w:tcPr>
          <w:p w14:paraId="1FB09EB4" w14:textId="77777777" w:rsidR="002667E9" w:rsidRPr="00526423" w:rsidRDefault="002667E9" w:rsidP="00A52F9B">
            <w:pPr>
              <w:pStyle w:val="Otsikko1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t>Joukkueenjohtaj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532EF" w14:textId="727C856C" w:rsidR="002667E9" w:rsidRPr="00526423" w:rsidRDefault="002667E9" w:rsidP="00A52F9B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2667E9" w:rsidRPr="00526423" w14:paraId="207819DF" w14:textId="77777777">
        <w:trPr>
          <w:cantSplit/>
          <w:trHeight w:val="340"/>
        </w:trPr>
        <w:tc>
          <w:tcPr>
            <w:tcW w:w="3348" w:type="dxa"/>
            <w:vAlign w:val="center"/>
          </w:tcPr>
          <w:p w14:paraId="73D94C61" w14:textId="77777777" w:rsidR="002667E9" w:rsidRPr="00526423" w:rsidRDefault="002667E9">
            <w:pPr>
              <w:pStyle w:val="Otsikko1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t xml:space="preserve">Muu, mikä 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6" w:name="Teksti20"/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bookmarkEnd w:id="6"/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420B8" w14:textId="77777777" w:rsidR="002667E9" w:rsidRPr="00526423" w:rsidRDefault="002667E9">
            <w:pPr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7" w:name="Teksti21"/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bookmarkEnd w:id="7"/>
          </w:p>
        </w:tc>
      </w:tr>
    </w:tbl>
    <w:p w14:paraId="3A85508F" w14:textId="77777777" w:rsidR="00B03024" w:rsidRPr="00526423" w:rsidRDefault="00B03024">
      <w:pPr>
        <w:rPr>
          <w:rFonts w:ascii="Open Sans" w:hAnsi="Open Sans" w:cs="Open Sans"/>
          <w:sz w:val="21"/>
          <w:szCs w:val="21"/>
        </w:rPr>
      </w:pPr>
    </w:p>
    <w:p w14:paraId="277061E8" w14:textId="26782396" w:rsidR="00372A47" w:rsidRDefault="00432B7D">
      <w:pPr>
        <w:rPr>
          <w:rFonts w:ascii="Open Sans" w:hAnsi="Open Sans" w:cs="Open Sans"/>
          <w:bCs/>
          <w:i/>
          <w:sz w:val="21"/>
          <w:szCs w:val="21"/>
        </w:rPr>
      </w:pPr>
      <w:r w:rsidRPr="00526423">
        <w:rPr>
          <w:rFonts w:ascii="Open Sans" w:hAnsi="Open Sans" w:cs="Open Sans"/>
          <w:bCs/>
          <w:i/>
          <w:sz w:val="21"/>
          <w:szCs w:val="21"/>
        </w:rPr>
        <w:t>* = Kansalaisuus merkitää</w:t>
      </w:r>
      <w:r w:rsidR="009B05A8" w:rsidRPr="00526423">
        <w:rPr>
          <w:rFonts w:ascii="Open Sans" w:hAnsi="Open Sans" w:cs="Open Sans"/>
          <w:bCs/>
          <w:i/>
          <w:sz w:val="21"/>
          <w:szCs w:val="21"/>
        </w:rPr>
        <w:t>n ainoastaan, jos muu kuin suomalainen</w:t>
      </w:r>
    </w:p>
    <w:p w14:paraId="6C686121" w14:textId="179D6377" w:rsidR="003B6A57" w:rsidRPr="00D10DDA" w:rsidRDefault="003B6A57">
      <w:pPr>
        <w:rPr>
          <w:rFonts w:ascii="Open Sans" w:hAnsi="Open Sans" w:cs="Open Sans"/>
          <w:b/>
          <w:i/>
          <w:sz w:val="21"/>
          <w:szCs w:val="21"/>
        </w:rPr>
      </w:pPr>
      <w:r w:rsidRPr="00D10DDA">
        <w:rPr>
          <w:rFonts w:ascii="Open Sans" w:hAnsi="Open Sans" w:cs="Open Sans"/>
          <w:b/>
          <w:i/>
          <w:sz w:val="21"/>
          <w:szCs w:val="21"/>
        </w:rPr>
        <w:t>** pelaajien painoja ei tarvitse enää merkitä</w:t>
      </w:r>
    </w:p>
    <w:p w14:paraId="1D68C099" w14:textId="77777777" w:rsidR="002667E9" w:rsidRPr="00526423" w:rsidRDefault="00432B7D" w:rsidP="00BF007F">
      <w:pPr>
        <w:rPr>
          <w:rFonts w:ascii="Open Sans" w:hAnsi="Open Sans" w:cs="Open Sans"/>
          <w:i/>
          <w:sz w:val="21"/>
          <w:szCs w:val="21"/>
        </w:rPr>
      </w:pPr>
      <w:r w:rsidRPr="00526423">
        <w:rPr>
          <w:rFonts w:ascii="Open Sans" w:hAnsi="Open Sans" w:cs="Open Sans"/>
          <w:bCs/>
          <w:i/>
          <w:sz w:val="21"/>
          <w:szCs w:val="21"/>
        </w:rPr>
        <w:t>*</w:t>
      </w:r>
      <w:r w:rsidR="00B03024" w:rsidRPr="00526423">
        <w:rPr>
          <w:rFonts w:ascii="Open Sans" w:hAnsi="Open Sans" w:cs="Open Sans"/>
          <w:bCs/>
          <w:i/>
          <w:sz w:val="21"/>
          <w:szCs w:val="21"/>
        </w:rPr>
        <w:t>*</w:t>
      </w:r>
      <w:r w:rsidR="00372A47" w:rsidRPr="00526423">
        <w:rPr>
          <w:rFonts w:ascii="Open Sans" w:hAnsi="Open Sans" w:cs="Open Sans"/>
          <w:bCs/>
          <w:i/>
          <w:sz w:val="21"/>
          <w:szCs w:val="21"/>
        </w:rPr>
        <w:t>*</w:t>
      </w:r>
      <w:r w:rsidR="00B03024" w:rsidRPr="00526423">
        <w:rPr>
          <w:rFonts w:ascii="Open Sans" w:hAnsi="Open Sans" w:cs="Open Sans"/>
          <w:bCs/>
          <w:i/>
          <w:sz w:val="21"/>
          <w:szCs w:val="21"/>
        </w:rPr>
        <w:t xml:space="preserve"> = Pelipaikkanumerointi:</w:t>
      </w:r>
      <w:r w:rsidR="00B03024" w:rsidRPr="00526423">
        <w:rPr>
          <w:rFonts w:ascii="Open Sans" w:hAnsi="Open Sans" w:cs="Open Sans"/>
          <w:i/>
          <w:sz w:val="21"/>
          <w:szCs w:val="21"/>
        </w:rPr>
        <w:t xml:space="preserve"> 1 = pelintekijä, 2 = heittävä takamies, 3 = pieni laituri, 4 = iso laituri, 5 = keskushyökkääjä/sentteri. </w:t>
      </w:r>
      <w:r w:rsidR="00372A47" w:rsidRPr="00526423">
        <w:rPr>
          <w:rFonts w:ascii="Open Sans" w:hAnsi="Open Sans" w:cs="Open Sans"/>
          <w:i/>
          <w:sz w:val="21"/>
          <w:szCs w:val="21"/>
        </w:rPr>
        <w:t>**** = Jokaiselle pelaajalla oltava oma pelinumero</w:t>
      </w:r>
    </w:p>
    <w:p w14:paraId="56B173B7" w14:textId="77777777" w:rsidR="00372A47" w:rsidRPr="00526423" w:rsidRDefault="00372A47">
      <w:pPr>
        <w:pStyle w:val="Yltunniste"/>
        <w:tabs>
          <w:tab w:val="clear" w:pos="4819"/>
          <w:tab w:val="clear" w:pos="9638"/>
        </w:tabs>
        <w:rPr>
          <w:rFonts w:ascii="Open Sans" w:hAnsi="Open Sans" w:cs="Open Sans"/>
          <w:sz w:val="21"/>
          <w:szCs w:val="21"/>
        </w:rPr>
      </w:pPr>
    </w:p>
    <w:p w14:paraId="70B10DEB" w14:textId="6A0C1AF8" w:rsidR="00AE709B" w:rsidRDefault="009B05A8" w:rsidP="001B347C">
      <w:pPr>
        <w:pStyle w:val="Yltunniste"/>
        <w:jc w:val="center"/>
        <w:rPr>
          <w:rFonts w:ascii="Open Sans" w:hAnsi="Open Sans" w:cs="Open Sans"/>
          <w:b/>
          <w:sz w:val="21"/>
          <w:szCs w:val="21"/>
        </w:rPr>
      </w:pPr>
      <w:r w:rsidRPr="00526423">
        <w:rPr>
          <w:rFonts w:ascii="Open Sans" w:hAnsi="Open Sans" w:cs="Open Sans"/>
          <w:b/>
          <w:sz w:val="21"/>
          <w:szCs w:val="21"/>
        </w:rPr>
        <w:t xml:space="preserve">Joukkueiden </w:t>
      </w:r>
      <w:r w:rsidR="00AE709B" w:rsidRPr="00526423">
        <w:rPr>
          <w:rFonts w:ascii="Open Sans" w:hAnsi="Open Sans" w:cs="Open Sans"/>
          <w:b/>
          <w:sz w:val="21"/>
          <w:szCs w:val="21"/>
        </w:rPr>
        <w:t xml:space="preserve">kokoonpanotiedot, </w:t>
      </w:r>
    </w:p>
    <w:p w14:paraId="5BBC8A67" w14:textId="244ABB0A" w:rsidR="00FB7127" w:rsidRDefault="00FB7127" w:rsidP="007878EB">
      <w:pPr>
        <w:pStyle w:val="Yltunniste"/>
        <w:jc w:val="center"/>
        <w:rPr>
          <w:rFonts w:ascii="Open Sans" w:hAnsi="Open Sans" w:cs="Open Sans"/>
          <w:b/>
          <w:sz w:val="21"/>
          <w:szCs w:val="21"/>
        </w:rPr>
      </w:pPr>
      <w:r>
        <w:rPr>
          <w:rFonts w:ascii="Open Sans" w:hAnsi="Open Sans" w:cs="Open Sans"/>
          <w:b/>
          <w:sz w:val="21"/>
          <w:szCs w:val="21"/>
        </w:rPr>
        <w:t>1</w:t>
      </w:r>
      <w:r w:rsidR="008D3367">
        <w:rPr>
          <w:rFonts w:ascii="Open Sans" w:hAnsi="Open Sans" w:cs="Open Sans"/>
          <w:b/>
          <w:sz w:val="21"/>
          <w:szCs w:val="21"/>
        </w:rPr>
        <w:t>6</w:t>
      </w:r>
      <w:r>
        <w:rPr>
          <w:rFonts w:ascii="Open Sans" w:hAnsi="Open Sans" w:cs="Open Sans"/>
          <w:b/>
          <w:sz w:val="21"/>
          <w:szCs w:val="21"/>
        </w:rPr>
        <w:t xml:space="preserve">-vuotiaat tytöt ja pojat perjantaihin </w:t>
      </w:r>
      <w:r w:rsidR="008A2B37">
        <w:rPr>
          <w:rFonts w:ascii="Open Sans" w:hAnsi="Open Sans" w:cs="Open Sans"/>
          <w:b/>
          <w:sz w:val="21"/>
          <w:szCs w:val="21"/>
        </w:rPr>
        <w:t>15</w:t>
      </w:r>
      <w:r w:rsidRPr="00EB545A">
        <w:rPr>
          <w:rFonts w:ascii="Open Sans" w:hAnsi="Open Sans" w:cs="Open Sans"/>
          <w:b/>
          <w:sz w:val="21"/>
          <w:szCs w:val="21"/>
        </w:rPr>
        <w:t>.9.202</w:t>
      </w:r>
      <w:r w:rsidR="008D3367">
        <w:rPr>
          <w:rFonts w:ascii="Open Sans" w:hAnsi="Open Sans" w:cs="Open Sans"/>
          <w:b/>
          <w:sz w:val="21"/>
          <w:szCs w:val="21"/>
        </w:rPr>
        <w:t>3</w:t>
      </w:r>
      <w:r>
        <w:rPr>
          <w:rFonts w:ascii="Open Sans" w:hAnsi="Open Sans" w:cs="Open Sans"/>
          <w:b/>
          <w:sz w:val="21"/>
          <w:szCs w:val="21"/>
        </w:rPr>
        <w:t xml:space="preserve"> mennessä</w:t>
      </w:r>
    </w:p>
    <w:p w14:paraId="56A9CE10" w14:textId="0114E4D1" w:rsidR="007878EB" w:rsidRDefault="007878EB" w:rsidP="007878EB">
      <w:pPr>
        <w:pStyle w:val="Yltunniste"/>
        <w:jc w:val="center"/>
        <w:rPr>
          <w:rFonts w:ascii="Open Sans" w:hAnsi="Open Sans" w:cs="Open Sans"/>
          <w:b/>
          <w:sz w:val="21"/>
          <w:szCs w:val="21"/>
        </w:rPr>
      </w:pPr>
      <w:r>
        <w:rPr>
          <w:rFonts w:ascii="Open Sans" w:hAnsi="Open Sans" w:cs="Open Sans"/>
          <w:b/>
          <w:sz w:val="21"/>
          <w:szCs w:val="21"/>
        </w:rPr>
        <w:t>1</w:t>
      </w:r>
      <w:r w:rsidR="00435279">
        <w:rPr>
          <w:rFonts w:ascii="Open Sans" w:hAnsi="Open Sans" w:cs="Open Sans"/>
          <w:b/>
          <w:sz w:val="21"/>
          <w:szCs w:val="21"/>
        </w:rPr>
        <w:t>7</w:t>
      </w:r>
      <w:r>
        <w:rPr>
          <w:rFonts w:ascii="Open Sans" w:hAnsi="Open Sans" w:cs="Open Sans"/>
          <w:b/>
          <w:sz w:val="21"/>
          <w:szCs w:val="21"/>
        </w:rPr>
        <w:t>-</w:t>
      </w:r>
      <w:r w:rsidR="00FB7127">
        <w:rPr>
          <w:rFonts w:ascii="Open Sans" w:hAnsi="Open Sans" w:cs="Open Sans"/>
          <w:b/>
          <w:sz w:val="21"/>
          <w:szCs w:val="21"/>
        </w:rPr>
        <w:t xml:space="preserve">vuotiaat tytöt ja pojat perjantaihin </w:t>
      </w:r>
      <w:r w:rsidR="008A2B37">
        <w:rPr>
          <w:rFonts w:ascii="Open Sans" w:hAnsi="Open Sans" w:cs="Open Sans"/>
          <w:b/>
          <w:sz w:val="21"/>
          <w:szCs w:val="21"/>
        </w:rPr>
        <w:t>15</w:t>
      </w:r>
      <w:r w:rsidR="00FB7127">
        <w:rPr>
          <w:rFonts w:ascii="Open Sans" w:hAnsi="Open Sans" w:cs="Open Sans"/>
          <w:b/>
          <w:sz w:val="21"/>
          <w:szCs w:val="21"/>
        </w:rPr>
        <w:t>.9.202</w:t>
      </w:r>
      <w:r w:rsidR="00435279">
        <w:rPr>
          <w:rFonts w:ascii="Open Sans" w:hAnsi="Open Sans" w:cs="Open Sans"/>
          <w:b/>
          <w:sz w:val="21"/>
          <w:szCs w:val="21"/>
        </w:rPr>
        <w:t>3</w:t>
      </w:r>
      <w:r w:rsidR="00FB7127">
        <w:rPr>
          <w:rFonts w:ascii="Open Sans" w:hAnsi="Open Sans" w:cs="Open Sans"/>
          <w:b/>
          <w:sz w:val="21"/>
          <w:szCs w:val="21"/>
        </w:rPr>
        <w:t xml:space="preserve"> mennessä</w:t>
      </w:r>
    </w:p>
    <w:p w14:paraId="536FD36D" w14:textId="15516C4E" w:rsidR="001B347C" w:rsidRDefault="001B347C" w:rsidP="001B347C">
      <w:pPr>
        <w:pStyle w:val="Yltunniste"/>
        <w:jc w:val="center"/>
        <w:rPr>
          <w:rFonts w:ascii="Open Sans" w:hAnsi="Open Sans" w:cs="Open Sans"/>
          <w:b/>
          <w:sz w:val="21"/>
          <w:szCs w:val="21"/>
        </w:rPr>
      </w:pPr>
      <w:r>
        <w:rPr>
          <w:rFonts w:ascii="Open Sans" w:hAnsi="Open Sans" w:cs="Open Sans"/>
          <w:b/>
          <w:sz w:val="21"/>
          <w:szCs w:val="21"/>
        </w:rPr>
        <w:t>1</w:t>
      </w:r>
      <w:r w:rsidR="00A95064">
        <w:rPr>
          <w:rFonts w:ascii="Open Sans" w:hAnsi="Open Sans" w:cs="Open Sans"/>
          <w:b/>
          <w:sz w:val="21"/>
          <w:szCs w:val="21"/>
        </w:rPr>
        <w:t>9</w:t>
      </w:r>
      <w:r>
        <w:rPr>
          <w:rFonts w:ascii="Open Sans" w:hAnsi="Open Sans" w:cs="Open Sans"/>
          <w:b/>
          <w:sz w:val="21"/>
          <w:szCs w:val="21"/>
        </w:rPr>
        <w:t xml:space="preserve">-vuotiaat tytöt ja pojat </w:t>
      </w:r>
      <w:r w:rsidR="00A95064">
        <w:rPr>
          <w:rFonts w:ascii="Open Sans" w:hAnsi="Open Sans" w:cs="Open Sans"/>
          <w:b/>
          <w:sz w:val="21"/>
          <w:szCs w:val="21"/>
        </w:rPr>
        <w:t>maanantaihin 2</w:t>
      </w:r>
      <w:r w:rsidR="00FB32B9">
        <w:rPr>
          <w:rFonts w:ascii="Open Sans" w:hAnsi="Open Sans" w:cs="Open Sans"/>
          <w:b/>
          <w:sz w:val="21"/>
          <w:szCs w:val="21"/>
        </w:rPr>
        <w:t>2</w:t>
      </w:r>
      <w:r w:rsidR="00675601">
        <w:rPr>
          <w:rFonts w:ascii="Open Sans" w:hAnsi="Open Sans" w:cs="Open Sans"/>
          <w:b/>
          <w:sz w:val="21"/>
          <w:szCs w:val="21"/>
        </w:rPr>
        <w:t>.9.</w:t>
      </w:r>
      <w:r>
        <w:rPr>
          <w:rFonts w:ascii="Open Sans" w:hAnsi="Open Sans" w:cs="Open Sans"/>
          <w:b/>
          <w:sz w:val="21"/>
          <w:szCs w:val="21"/>
        </w:rPr>
        <w:t>20</w:t>
      </w:r>
      <w:r w:rsidR="0045495C">
        <w:rPr>
          <w:rFonts w:ascii="Open Sans" w:hAnsi="Open Sans" w:cs="Open Sans"/>
          <w:b/>
          <w:sz w:val="21"/>
          <w:szCs w:val="21"/>
        </w:rPr>
        <w:t>2</w:t>
      </w:r>
      <w:r w:rsidR="00481D23">
        <w:rPr>
          <w:rFonts w:ascii="Open Sans" w:hAnsi="Open Sans" w:cs="Open Sans"/>
          <w:b/>
          <w:sz w:val="21"/>
          <w:szCs w:val="21"/>
        </w:rPr>
        <w:t>3</w:t>
      </w:r>
      <w:r>
        <w:rPr>
          <w:rFonts w:ascii="Open Sans" w:hAnsi="Open Sans" w:cs="Open Sans"/>
          <w:b/>
          <w:sz w:val="21"/>
          <w:szCs w:val="21"/>
        </w:rPr>
        <w:t xml:space="preserve"> mennessä</w:t>
      </w:r>
    </w:p>
    <w:p w14:paraId="4908CF91" w14:textId="77777777" w:rsidR="009B05A8" w:rsidRPr="00526423" w:rsidRDefault="00D934E0" w:rsidP="00862EB3">
      <w:pPr>
        <w:pStyle w:val="Yltunniste"/>
        <w:tabs>
          <w:tab w:val="clear" w:pos="4819"/>
          <w:tab w:val="clear" w:pos="9638"/>
        </w:tabs>
        <w:jc w:val="center"/>
        <w:rPr>
          <w:rFonts w:ascii="Open Sans" w:hAnsi="Open Sans" w:cs="Open Sans"/>
          <w:b/>
          <w:sz w:val="21"/>
          <w:szCs w:val="21"/>
        </w:rPr>
      </w:pPr>
      <w:hyperlink r:id="rId8" w:history="1">
        <w:r w:rsidR="00B53F4D" w:rsidRPr="00526423">
          <w:rPr>
            <w:rStyle w:val="Hyperlinkki"/>
            <w:rFonts w:ascii="Open Sans" w:hAnsi="Open Sans" w:cs="Open Sans"/>
            <w:sz w:val="21"/>
            <w:szCs w:val="21"/>
          </w:rPr>
          <w:t>ulla.karlsson@basket.fi</w:t>
        </w:r>
      </w:hyperlink>
    </w:p>
    <w:sectPr w:rsidR="009B05A8" w:rsidRPr="00526423" w:rsidSect="00950F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0DE8B" w14:textId="77777777" w:rsidR="00524AA7" w:rsidRDefault="00524AA7">
      <w:r>
        <w:separator/>
      </w:r>
    </w:p>
  </w:endnote>
  <w:endnote w:type="continuationSeparator" w:id="0">
    <w:p w14:paraId="3EFCAEF9" w14:textId="77777777" w:rsidR="00524AA7" w:rsidRDefault="00524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F78A" w14:textId="77777777" w:rsidR="001B5F7C" w:rsidRDefault="001B5F7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6BD13" w14:textId="77777777" w:rsidR="001B5F7C" w:rsidRDefault="001B5F7C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43692" w14:textId="77777777" w:rsidR="001B5F7C" w:rsidRDefault="001B5F7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C5C3D" w14:textId="77777777" w:rsidR="00524AA7" w:rsidRDefault="00524AA7">
      <w:r>
        <w:separator/>
      </w:r>
    </w:p>
  </w:footnote>
  <w:footnote w:type="continuationSeparator" w:id="0">
    <w:p w14:paraId="1FE05BE5" w14:textId="77777777" w:rsidR="00524AA7" w:rsidRDefault="00524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8C3FF" w14:textId="77777777" w:rsidR="001B5F7C" w:rsidRDefault="001B5F7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554B7" w14:textId="77777777" w:rsidR="000B74C2" w:rsidRPr="00920B2B" w:rsidRDefault="000B74C2">
    <w:pPr>
      <w:pStyle w:val="Yltunniste"/>
      <w:rPr>
        <w:rFonts w:ascii="Open Sans" w:hAnsi="Open Sans" w:cs="Open Sans"/>
        <w:b/>
        <w:bCs/>
        <w:sz w:val="21"/>
        <w:szCs w:val="21"/>
      </w:rPr>
    </w:pPr>
    <w:r w:rsidRPr="00920B2B">
      <w:rPr>
        <w:rFonts w:ascii="Open Sans" w:hAnsi="Open Sans" w:cs="Open Sans"/>
        <w:b/>
        <w:bCs/>
        <w:caps/>
        <w:sz w:val="21"/>
        <w:szCs w:val="21"/>
      </w:rPr>
      <w:t>Suomen Koripalloliitto</w:t>
    </w:r>
    <w:r w:rsidRPr="00920B2B">
      <w:rPr>
        <w:rFonts w:ascii="Open Sans" w:hAnsi="Open Sans" w:cs="Open Sans"/>
        <w:b/>
        <w:bCs/>
        <w:caps/>
        <w:sz w:val="21"/>
        <w:szCs w:val="21"/>
      </w:rPr>
      <w:tab/>
    </w:r>
    <w:r w:rsidRPr="00920B2B">
      <w:rPr>
        <w:rFonts w:ascii="Open Sans" w:hAnsi="Open Sans" w:cs="Open Sans"/>
        <w:b/>
        <w:bCs/>
        <w:caps/>
        <w:sz w:val="21"/>
        <w:szCs w:val="21"/>
      </w:rPr>
      <w:tab/>
      <w:t xml:space="preserve">KOKOONPANON </w:t>
    </w:r>
    <w:r w:rsidRPr="00920B2B">
      <w:rPr>
        <w:rFonts w:ascii="Open Sans" w:hAnsi="Open Sans" w:cs="Open Sans"/>
        <w:b/>
        <w:bCs/>
        <w:sz w:val="21"/>
        <w:szCs w:val="21"/>
      </w:rPr>
      <w:t>ILMOITUSLOMAKE</w:t>
    </w:r>
  </w:p>
  <w:p w14:paraId="717FCE37" w14:textId="146EBB2C" w:rsidR="009B05A8" w:rsidRPr="00920B2B" w:rsidRDefault="009B05A8">
    <w:pPr>
      <w:pStyle w:val="Yltunniste"/>
      <w:rPr>
        <w:rFonts w:ascii="Open Sans" w:hAnsi="Open Sans" w:cs="Open Sans"/>
        <w:sz w:val="21"/>
        <w:szCs w:val="21"/>
      </w:rPr>
    </w:pPr>
    <w:r w:rsidRPr="00920B2B">
      <w:rPr>
        <w:rFonts w:ascii="Open Sans" w:hAnsi="Open Sans" w:cs="Open Sans"/>
        <w:b/>
        <w:bCs/>
        <w:sz w:val="21"/>
        <w:szCs w:val="21"/>
      </w:rPr>
      <w:t xml:space="preserve">Nuoret </w:t>
    </w:r>
    <w:r w:rsidR="00AE709B" w:rsidRPr="00920B2B">
      <w:rPr>
        <w:rFonts w:ascii="Open Sans" w:hAnsi="Open Sans" w:cs="Open Sans"/>
        <w:b/>
        <w:bCs/>
        <w:sz w:val="21"/>
        <w:szCs w:val="21"/>
      </w:rPr>
      <w:t xml:space="preserve">valtakunnalliset </w:t>
    </w:r>
    <w:r w:rsidR="002F0633">
      <w:rPr>
        <w:rFonts w:ascii="Open Sans" w:hAnsi="Open Sans" w:cs="Open Sans"/>
        <w:b/>
        <w:bCs/>
        <w:sz w:val="21"/>
        <w:szCs w:val="21"/>
      </w:rPr>
      <w:t>sarjat</w:t>
    </w:r>
    <w:r w:rsidR="001B5F7C">
      <w:rPr>
        <w:rFonts w:ascii="Open Sans" w:hAnsi="Open Sans" w:cs="Open Sans"/>
        <w:b/>
        <w:bCs/>
        <w:sz w:val="21"/>
        <w:szCs w:val="21"/>
      </w:rPr>
      <w:t>, tilastointi</w:t>
    </w:r>
    <w:r w:rsidR="00EF7CB3">
      <w:rPr>
        <w:rFonts w:ascii="Open Sans" w:hAnsi="Open Sans" w:cs="Open Sans"/>
        <w:b/>
        <w:bCs/>
        <w:sz w:val="21"/>
        <w:szCs w:val="21"/>
      </w:rPr>
      <w:tab/>
    </w:r>
    <w:r w:rsidR="00EF7CB3">
      <w:rPr>
        <w:rFonts w:ascii="Open Sans" w:hAnsi="Open Sans" w:cs="Open Sans"/>
        <w:b/>
        <w:bCs/>
        <w:sz w:val="21"/>
        <w:szCs w:val="21"/>
      </w:rPr>
      <w:tab/>
      <w:t>pelikausi 20</w:t>
    </w:r>
    <w:r w:rsidR="009F2A8B">
      <w:rPr>
        <w:rFonts w:ascii="Open Sans" w:hAnsi="Open Sans" w:cs="Open Sans"/>
        <w:b/>
        <w:bCs/>
        <w:sz w:val="21"/>
        <w:szCs w:val="21"/>
      </w:rPr>
      <w:t>2</w:t>
    </w:r>
    <w:r w:rsidR="001A0714">
      <w:rPr>
        <w:rFonts w:ascii="Open Sans" w:hAnsi="Open Sans" w:cs="Open Sans"/>
        <w:b/>
        <w:bCs/>
        <w:sz w:val="21"/>
        <w:szCs w:val="21"/>
      </w:rPr>
      <w:t>2</w:t>
    </w:r>
    <w:r w:rsidR="0045495C">
      <w:rPr>
        <w:rFonts w:ascii="Open Sans" w:hAnsi="Open Sans" w:cs="Open Sans"/>
        <w:b/>
        <w:bCs/>
        <w:sz w:val="21"/>
        <w:szCs w:val="21"/>
      </w:rPr>
      <w:t>-2</w:t>
    </w:r>
    <w:r w:rsidR="001A0714">
      <w:rPr>
        <w:rFonts w:ascii="Open Sans" w:hAnsi="Open Sans" w:cs="Open Sans"/>
        <w:b/>
        <w:bCs/>
        <w:sz w:val="21"/>
        <w:szCs w:val="21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F03A8" w14:textId="77777777" w:rsidR="001B5F7C" w:rsidRDefault="001B5F7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C0606"/>
    <w:multiLevelType w:val="hybridMultilevel"/>
    <w:tmpl w:val="32F0AD92"/>
    <w:lvl w:ilvl="0" w:tplc="7F1CFE0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175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F77"/>
    <w:rsid w:val="000025CF"/>
    <w:rsid w:val="00022A53"/>
    <w:rsid w:val="00080A37"/>
    <w:rsid w:val="000A1B72"/>
    <w:rsid w:val="000B74C2"/>
    <w:rsid w:val="000E53DB"/>
    <w:rsid w:val="000F4A79"/>
    <w:rsid w:val="00102A11"/>
    <w:rsid w:val="00105EE9"/>
    <w:rsid w:val="00117EEB"/>
    <w:rsid w:val="00123161"/>
    <w:rsid w:val="001267FA"/>
    <w:rsid w:val="0014067B"/>
    <w:rsid w:val="001515D1"/>
    <w:rsid w:val="00175AD0"/>
    <w:rsid w:val="001A0714"/>
    <w:rsid w:val="001B33DC"/>
    <w:rsid w:val="001B347C"/>
    <w:rsid w:val="001B5F7C"/>
    <w:rsid w:val="001B64B9"/>
    <w:rsid w:val="001C06A3"/>
    <w:rsid w:val="00200B2F"/>
    <w:rsid w:val="00204F9A"/>
    <w:rsid w:val="0023694B"/>
    <w:rsid w:val="00240A2A"/>
    <w:rsid w:val="00264C0B"/>
    <w:rsid w:val="00265318"/>
    <w:rsid w:val="002667E9"/>
    <w:rsid w:val="00270542"/>
    <w:rsid w:val="0027400D"/>
    <w:rsid w:val="0029359E"/>
    <w:rsid w:val="002B5D3F"/>
    <w:rsid w:val="002E08CE"/>
    <w:rsid w:val="002E5233"/>
    <w:rsid w:val="002F0633"/>
    <w:rsid w:val="003035B1"/>
    <w:rsid w:val="003057CD"/>
    <w:rsid w:val="003102D9"/>
    <w:rsid w:val="00330A6A"/>
    <w:rsid w:val="003409E9"/>
    <w:rsid w:val="00366045"/>
    <w:rsid w:val="00372A47"/>
    <w:rsid w:val="003B01A4"/>
    <w:rsid w:val="003B6A57"/>
    <w:rsid w:val="003C4EEB"/>
    <w:rsid w:val="003D3C46"/>
    <w:rsid w:val="003F1FE3"/>
    <w:rsid w:val="004108B8"/>
    <w:rsid w:val="00432B7D"/>
    <w:rsid w:val="00435279"/>
    <w:rsid w:val="0045495C"/>
    <w:rsid w:val="00480C42"/>
    <w:rsid w:val="00481311"/>
    <w:rsid w:val="00481D23"/>
    <w:rsid w:val="0048423F"/>
    <w:rsid w:val="00492A91"/>
    <w:rsid w:val="004B6F99"/>
    <w:rsid w:val="004F3AFD"/>
    <w:rsid w:val="00524AA7"/>
    <w:rsid w:val="00526423"/>
    <w:rsid w:val="00561EA2"/>
    <w:rsid w:val="00586193"/>
    <w:rsid w:val="005C50DA"/>
    <w:rsid w:val="00673253"/>
    <w:rsid w:val="00675601"/>
    <w:rsid w:val="006A1A95"/>
    <w:rsid w:val="006B7061"/>
    <w:rsid w:val="006C68B0"/>
    <w:rsid w:val="0073337C"/>
    <w:rsid w:val="00752937"/>
    <w:rsid w:val="007878EB"/>
    <w:rsid w:val="007909CC"/>
    <w:rsid w:val="00791BB0"/>
    <w:rsid w:val="007C6101"/>
    <w:rsid w:val="007E7BBA"/>
    <w:rsid w:val="007F44D0"/>
    <w:rsid w:val="00810B81"/>
    <w:rsid w:val="00811E22"/>
    <w:rsid w:val="00862EB3"/>
    <w:rsid w:val="00886185"/>
    <w:rsid w:val="00896BC3"/>
    <w:rsid w:val="008A05ED"/>
    <w:rsid w:val="008A2B37"/>
    <w:rsid w:val="008A4F6D"/>
    <w:rsid w:val="008A653E"/>
    <w:rsid w:val="008D0982"/>
    <w:rsid w:val="008D3367"/>
    <w:rsid w:val="0090790D"/>
    <w:rsid w:val="009176CF"/>
    <w:rsid w:val="00920B2B"/>
    <w:rsid w:val="00950F6B"/>
    <w:rsid w:val="00987004"/>
    <w:rsid w:val="009958CD"/>
    <w:rsid w:val="009A46CD"/>
    <w:rsid w:val="009B05A8"/>
    <w:rsid w:val="009C6A94"/>
    <w:rsid w:val="009D1C14"/>
    <w:rsid w:val="009F2A8B"/>
    <w:rsid w:val="009F3B13"/>
    <w:rsid w:val="00A10422"/>
    <w:rsid w:val="00A16717"/>
    <w:rsid w:val="00A24FCB"/>
    <w:rsid w:val="00A405E1"/>
    <w:rsid w:val="00A528DF"/>
    <w:rsid w:val="00A52F9B"/>
    <w:rsid w:val="00A63FF1"/>
    <w:rsid w:val="00A75774"/>
    <w:rsid w:val="00A924D0"/>
    <w:rsid w:val="00A93395"/>
    <w:rsid w:val="00A95064"/>
    <w:rsid w:val="00AA7583"/>
    <w:rsid w:val="00AB3BB4"/>
    <w:rsid w:val="00AE709B"/>
    <w:rsid w:val="00B03024"/>
    <w:rsid w:val="00B53F4D"/>
    <w:rsid w:val="00B73772"/>
    <w:rsid w:val="00B824F4"/>
    <w:rsid w:val="00B90BFF"/>
    <w:rsid w:val="00BA3B82"/>
    <w:rsid w:val="00BB2A10"/>
    <w:rsid w:val="00BD38B0"/>
    <w:rsid w:val="00BF007F"/>
    <w:rsid w:val="00C91148"/>
    <w:rsid w:val="00CB1B52"/>
    <w:rsid w:val="00CB7B67"/>
    <w:rsid w:val="00D10DDA"/>
    <w:rsid w:val="00D113DE"/>
    <w:rsid w:val="00D124DB"/>
    <w:rsid w:val="00D12EAD"/>
    <w:rsid w:val="00D210CB"/>
    <w:rsid w:val="00D43946"/>
    <w:rsid w:val="00D44832"/>
    <w:rsid w:val="00D5110B"/>
    <w:rsid w:val="00D87F5A"/>
    <w:rsid w:val="00D92BAE"/>
    <w:rsid w:val="00DE723E"/>
    <w:rsid w:val="00DF67D4"/>
    <w:rsid w:val="00E16FE5"/>
    <w:rsid w:val="00E27034"/>
    <w:rsid w:val="00E61C4C"/>
    <w:rsid w:val="00E76C3A"/>
    <w:rsid w:val="00E77DDB"/>
    <w:rsid w:val="00EB545A"/>
    <w:rsid w:val="00EC2CFD"/>
    <w:rsid w:val="00EF7CB3"/>
    <w:rsid w:val="00F048F6"/>
    <w:rsid w:val="00F15F54"/>
    <w:rsid w:val="00F275CD"/>
    <w:rsid w:val="00F36C09"/>
    <w:rsid w:val="00F4385D"/>
    <w:rsid w:val="00F63D94"/>
    <w:rsid w:val="00F94F77"/>
    <w:rsid w:val="00F97F51"/>
    <w:rsid w:val="00FA2DDC"/>
    <w:rsid w:val="00FB32B9"/>
    <w:rsid w:val="00FB7127"/>
    <w:rsid w:val="00FD5813"/>
    <w:rsid w:val="00FE3B71"/>
    <w:rsid w:val="00FF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862BF12"/>
  <w15:chartTrackingRefBased/>
  <w15:docId w15:val="{F2858F6E-5F4D-4F4E-9E42-ABA330C2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Verdana" w:hAnsi="Verdana"/>
      <w:szCs w:val="24"/>
    </w:rPr>
  </w:style>
  <w:style w:type="paragraph" w:styleId="Otsikko1">
    <w:name w:val="heading 1"/>
    <w:basedOn w:val="Normaali"/>
    <w:next w:val="Normaali"/>
    <w:qFormat/>
    <w:pPr>
      <w:keepNext/>
      <w:jc w:val="center"/>
      <w:outlineLvl w:val="0"/>
    </w:pPr>
    <w:rPr>
      <w:b/>
      <w:bCs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bCs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Hyperlinkki">
    <w:name w:val="Hyperlink"/>
    <w:rPr>
      <w:color w:val="0000FF"/>
      <w:u w:val="single"/>
    </w:rPr>
  </w:style>
  <w:style w:type="paragraph" w:styleId="Seliteteksti">
    <w:name w:val="Balloon Text"/>
    <w:basedOn w:val="Normaali"/>
    <w:semiHidden/>
    <w:rsid w:val="00F94F77"/>
    <w:rPr>
      <w:rFonts w:ascii="Tahoma" w:hAnsi="Tahoma" w:cs="Tahoma"/>
      <w:sz w:val="16"/>
      <w:szCs w:val="16"/>
    </w:rPr>
  </w:style>
  <w:style w:type="character" w:styleId="Maininta">
    <w:name w:val="Mention"/>
    <w:basedOn w:val="Kappaleenoletusfontti"/>
    <w:uiPriority w:val="99"/>
    <w:semiHidden/>
    <w:unhideWhenUsed/>
    <w:rsid w:val="00B53F4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la.karlsson@basket.f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4AD95-3F1A-44D6-8225-86AEB64F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Koripalloliitto ry</Company>
  <LinksUpToDate>false</LinksUpToDate>
  <CharactersWithSpaces>1188</CharactersWithSpaces>
  <SharedDoc>false</SharedDoc>
  <HLinks>
    <vt:vector size="12" baseType="variant">
      <vt:variant>
        <vt:i4>1376367</vt:i4>
      </vt:variant>
      <vt:variant>
        <vt:i4>761</vt:i4>
      </vt:variant>
      <vt:variant>
        <vt:i4>0</vt:i4>
      </vt:variant>
      <vt:variant>
        <vt:i4>5</vt:i4>
      </vt:variant>
      <vt:variant>
        <vt:lpwstr>mailto:johanna.aaltonen@koripalloliitto.fi</vt:lpwstr>
      </vt:variant>
      <vt:variant>
        <vt:lpwstr/>
      </vt:variant>
      <vt:variant>
        <vt:i4>3866710</vt:i4>
      </vt:variant>
      <vt:variant>
        <vt:i4>758</vt:i4>
      </vt:variant>
      <vt:variant>
        <vt:i4>0</vt:i4>
      </vt:variant>
      <vt:variant>
        <vt:i4>5</vt:i4>
      </vt:variant>
      <vt:variant>
        <vt:lpwstr>mailto:ulla.karlsson@koripalloliitt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Mika Mäkelä</dc:creator>
  <cp:keywords/>
  <cp:lastModifiedBy>Ulla Karlsson</cp:lastModifiedBy>
  <cp:revision>2</cp:revision>
  <cp:lastPrinted>2005-08-11T11:17:00Z</cp:lastPrinted>
  <dcterms:created xsi:type="dcterms:W3CDTF">2023-08-25T10:39:00Z</dcterms:created>
  <dcterms:modified xsi:type="dcterms:W3CDTF">2023-08-25T10:39:00Z</dcterms:modified>
</cp:coreProperties>
</file>